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C1CB" w14:textId="691838CC" w:rsidR="00984B9E" w:rsidRPr="00997D00" w:rsidRDefault="00544096" w:rsidP="00997D00">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372C916">
                <wp:simplePos x="0" y="0"/>
                <wp:positionH relativeFrom="column">
                  <wp:posOffset>1892044</wp:posOffset>
                </wp:positionH>
                <wp:positionV relativeFrom="paragraph">
                  <wp:posOffset>408575</wp:posOffset>
                </wp:positionV>
                <wp:extent cx="3877486" cy="125730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4F7E3ED5" w:rsidR="008E6676" w:rsidRPr="00984B9E" w:rsidRDefault="00714408" w:rsidP="00BB72C7">
                            <w:pPr>
                              <w:jc w:val="right"/>
                              <w:rPr>
                                <w:rFonts w:ascii="Trebuchet MS" w:hAnsi="Trebuchet MS"/>
                                <w:sz w:val="20"/>
                                <w:szCs w:val="20"/>
                              </w:rPr>
                            </w:pPr>
                            <w:r>
                              <w:rPr>
                                <w:rFonts w:ascii="Trebuchet MS" w:hAnsi="Trebuchet MS"/>
                                <w:sz w:val="20"/>
                                <w:szCs w:val="20"/>
                              </w:rPr>
                              <w:t>Sporten in de hitte</w:t>
                            </w:r>
                          </w:p>
                          <w:p w14:paraId="39B69435" w14:textId="4DB33708"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Pr="00984B9E">
                              <w:rPr>
                                <w:rFonts w:ascii="Trebuchet MS" w:hAnsi="Trebuchet MS"/>
                              </w:rPr>
                              <w:br/>
                              <w:t>Publicatiedatum:</w:t>
                            </w:r>
                            <w:r w:rsidR="00BC3247" w:rsidRPr="00984B9E">
                              <w:rPr>
                                <w:rFonts w:ascii="Trebuchet MS" w:hAnsi="Trebuchet MS"/>
                              </w:rPr>
                              <w:t xml:space="preserve"> </w:t>
                            </w:r>
                            <w:r w:rsidR="00714408">
                              <w:rPr>
                                <w:rFonts w:ascii="Trebuchet MS" w:hAnsi="Trebuchet MS"/>
                              </w:rPr>
                              <w:t>mei - sept</w:t>
                            </w:r>
                            <w:r w:rsidR="000B1344" w:rsidRPr="00984B9E">
                              <w:rPr>
                                <w:rFonts w:ascii="Trebuchet MS" w:hAnsi="Trebuchet MS"/>
                              </w:rPr>
                              <w:br/>
                            </w:r>
                            <w:r w:rsidR="00043595" w:rsidRPr="00365C4A">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9pt;margin-top:32.15pt;width:305.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" fillcolor="white [3201]" stroked="f" strokeweight=".5pt">
                <v:textbox>
                  <w:txbxContent>
                    <w:p w14:paraId="73DB28BB" w14:textId="548178F9" w:rsidR="00BB72C7" w:rsidRPr="00984B9E" w:rsidRDefault="00984B9E" w:rsidP="00BB72C7">
                      <w:pPr>
                        <w:jc w:val="right"/>
                        <w:rPr>
                          <w:rFonts w:ascii="Trebuchet MS" w:hAnsi="Trebuchet MS"/>
                          <w:sz w:val="36"/>
                          <w:szCs w:val="36"/>
                        </w:rPr>
                      </w:pPr>
                      <w:r>
                        <w:rPr>
                          <w:rFonts w:ascii="Trebuchet MS" w:hAnsi="Trebuchet MS"/>
                          <w:sz w:val="36"/>
                          <w:szCs w:val="36"/>
                        </w:rPr>
                        <w:t>REDACTIONEEL ARTIKEL</w:t>
                      </w:r>
                    </w:p>
                    <w:p w14:paraId="2273D1A3" w14:textId="4F7E3ED5" w:rsidR="008E6676" w:rsidRPr="00984B9E" w:rsidRDefault="00714408" w:rsidP="00BB72C7">
                      <w:pPr>
                        <w:jc w:val="right"/>
                        <w:rPr>
                          <w:rFonts w:ascii="Trebuchet MS" w:hAnsi="Trebuchet MS"/>
                          <w:sz w:val="20"/>
                          <w:szCs w:val="20"/>
                        </w:rPr>
                      </w:pPr>
                      <w:r>
                        <w:rPr>
                          <w:rFonts w:ascii="Trebuchet MS" w:hAnsi="Trebuchet MS"/>
                          <w:sz w:val="20"/>
                          <w:szCs w:val="20"/>
                        </w:rPr>
                        <w:t>Sporten in de hitte</w:t>
                      </w:r>
                    </w:p>
                    <w:p w14:paraId="39B69435" w14:textId="4DB33708" w:rsidR="00BB72C7" w:rsidRPr="00365C4A" w:rsidRDefault="008E6676" w:rsidP="00BB72C7">
                      <w:pPr>
                        <w:jc w:val="right"/>
                        <w:rPr>
                          <w:rFonts w:ascii="Source Sans Pro" w:hAnsi="Source Sans Pro"/>
                          <w:color w:val="009BD2"/>
                          <w:sz w:val="16"/>
                          <w:szCs w:val="16"/>
                        </w:rPr>
                      </w:pPr>
                      <w:r w:rsidRPr="00984B9E">
                        <w:rPr>
                          <w:rFonts w:ascii="Trebuchet MS" w:hAnsi="Trebuchet MS"/>
                        </w:rPr>
                        <w:t xml:space="preserve">Auteur: </w:t>
                      </w:r>
                      <w:r w:rsidR="00C144DE" w:rsidRPr="00984B9E">
                        <w:rPr>
                          <w:rFonts w:ascii="Trebuchet MS" w:hAnsi="Trebuchet MS"/>
                        </w:rPr>
                        <w:t>Logo Kempen vzw</w:t>
                      </w:r>
                      <w:r w:rsidRPr="00984B9E">
                        <w:rPr>
                          <w:rFonts w:ascii="Trebuchet MS" w:hAnsi="Trebuchet MS"/>
                        </w:rPr>
                        <w:br/>
                        <w:t>Publicatiedatum:</w:t>
                      </w:r>
                      <w:r w:rsidR="00BC3247" w:rsidRPr="00984B9E">
                        <w:rPr>
                          <w:rFonts w:ascii="Trebuchet MS" w:hAnsi="Trebuchet MS"/>
                        </w:rPr>
                        <w:t xml:space="preserve"> </w:t>
                      </w:r>
                      <w:r w:rsidR="00714408">
                        <w:rPr>
                          <w:rFonts w:ascii="Trebuchet MS" w:hAnsi="Trebuchet MS"/>
                        </w:rPr>
                        <w:t>mei - sept</w:t>
                      </w:r>
                      <w:r w:rsidR="000B1344" w:rsidRPr="00984B9E">
                        <w:rPr>
                          <w:rFonts w:ascii="Trebuchet MS" w:hAnsi="Trebuchet MS"/>
                        </w:rPr>
                        <w:br/>
                      </w:r>
                      <w:r w:rsidR="00043595" w:rsidRPr="00365C4A">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0F00"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64B37398" w14:textId="7EAB2945" w:rsidR="000045DD" w:rsidRPr="00714408" w:rsidRDefault="00714408" w:rsidP="00717E53">
      <w:pPr>
        <w:pStyle w:val="Lijstalinea"/>
        <w:ind w:left="0"/>
        <w:jc w:val="center"/>
        <w:rPr>
          <w:rFonts w:ascii="Trebuchet MS" w:hAnsi="Trebuchet MS"/>
          <w:bCs/>
          <w:sz w:val="28"/>
          <w:szCs w:val="28"/>
        </w:rPr>
      </w:pPr>
      <w:r w:rsidRPr="00714408">
        <w:rPr>
          <w:rFonts w:ascii="Trebuchet MS" w:hAnsi="Trebuchet MS"/>
          <w:b/>
          <w:sz w:val="40"/>
          <w:szCs w:val="40"/>
        </w:rPr>
        <w:t>Sporten in d</w:t>
      </w:r>
      <w:r>
        <w:rPr>
          <w:rFonts w:ascii="Trebuchet MS" w:hAnsi="Trebuchet MS"/>
          <w:b/>
          <w:sz w:val="40"/>
          <w:szCs w:val="40"/>
        </w:rPr>
        <w:t>e hitte</w:t>
      </w:r>
      <w:r w:rsidR="00C813E7" w:rsidRPr="00714408">
        <w:rPr>
          <w:rFonts w:ascii="Trebuchet MS" w:hAnsi="Trebuchet MS"/>
          <w:b/>
          <w:sz w:val="40"/>
          <w:szCs w:val="40"/>
        </w:rPr>
        <w:br/>
      </w:r>
      <w:r>
        <w:rPr>
          <w:rFonts w:ascii="Trebuchet MS" w:hAnsi="Trebuchet MS"/>
          <w:bCs/>
          <w:sz w:val="28"/>
          <w:szCs w:val="28"/>
        </w:rPr>
        <w:t>Warme dagen</w:t>
      </w:r>
    </w:p>
    <w:p w14:paraId="6C2A528E" w14:textId="4BB72A24" w:rsidR="0049154D" w:rsidRPr="00997D00" w:rsidRDefault="0049154D" w:rsidP="0049154D">
      <w:pPr>
        <w:pStyle w:val="Default"/>
        <w:spacing w:line="23" w:lineRule="atLeast"/>
        <w:rPr>
          <w:rFonts w:cstheme="minorBidi"/>
          <w:bCs/>
          <w:color w:val="auto"/>
          <w:sz w:val="22"/>
          <w:szCs w:val="22"/>
        </w:rPr>
      </w:pPr>
      <w:r w:rsidRPr="00997D00">
        <w:rPr>
          <w:rFonts w:cstheme="minorBidi"/>
          <w:bCs/>
          <w:color w:val="auto"/>
          <w:sz w:val="22"/>
          <w:szCs w:val="22"/>
        </w:rPr>
        <w:t xml:space="preserve">Beweging is gezond. Beweging en een goede algemene conditie zorgen ervoor dat je je sneller kan aanpassen aan de warmte. Maar … </w:t>
      </w:r>
      <w:r w:rsidRPr="00997D00">
        <w:rPr>
          <w:rFonts w:cstheme="minorBidi"/>
          <w:bCs/>
          <w:color w:val="auto"/>
          <w:sz w:val="22"/>
          <w:szCs w:val="22"/>
        </w:rPr>
        <w:t>o</w:t>
      </w:r>
      <w:r w:rsidRPr="00997D00">
        <w:rPr>
          <w:rFonts w:cstheme="minorBidi"/>
          <w:bCs/>
          <w:color w:val="auto"/>
          <w:sz w:val="22"/>
          <w:szCs w:val="22"/>
        </w:rPr>
        <w:t xml:space="preserve">p erg warme dagen reageert je lichaam anders! Je natuurlijke vocht- en warmteregeling is uit balans. </w:t>
      </w:r>
    </w:p>
    <w:p w14:paraId="2EAE1430" w14:textId="77777777" w:rsidR="0049154D" w:rsidRPr="00997D00" w:rsidRDefault="0049154D" w:rsidP="0049154D">
      <w:pPr>
        <w:pStyle w:val="Default"/>
        <w:spacing w:line="23" w:lineRule="atLeast"/>
        <w:rPr>
          <w:rFonts w:cstheme="minorBidi"/>
          <w:bCs/>
          <w:color w:val="auto"/>
          <w:sz w:val="22"/>
          <w:szCs w:val="22"/>
        </w:rPr>
      </w:pPr>
    </w:p>
    <w:p w14:paraId="67493FFD" w14:textId="2940E442" w:rsidR="0049154D" w:rsidRPr="00997D00" w:rsidRDefault="0049154D" w:rsidP="0049154D">
      <w:pPr>
        <w:pStyle w:val="Default"/>
        <w:spacing w:line="23" w:lineRule="atLeast"/>
        <w:rPr>
          <w:rFonts w:cstheme="minorBidi"/>
          <w:bCs/>
          <w:color w:val="auto"/>
          <w:sz w:val="22"/>
          <w:szCs w:val="22"/>
        </w:rPr>
      </w:pPr>
      <w:r w:rsidRPr="00997D00">
        <w:rPr>
          <w:rFonts w:cstheme="minorBidi"/>
          <w:bCs/>
          <w:color w:val="auto"/>
          <w:sz w:val="22"/>
          <w:szCs w:val="22"/>
        </w:rPr>
        <w:t>Vooral sporters bij buitenactiviteiten (bv. marathonlopers, recreatieve atleten, fietsers, wandelaars) zijn meer blootgesteld en lopen een hoger risico op warmte</w:t>
      </w:r>
      <w:r w:rsidRPr="00997D00">
        <w:rPr>
          <w:rFonts w:cstheme="minorBidi"/>
          <w:bCs/>
          <w:color w:val="auto"/>
          <w:sz w:val="22"/>
          <w:szCs w:val="22"/>
        </w:rPr>
        <w:t>-</w:t>
      </w:r>
      <w:r w:rsidRPr="00997D00">
        <w:rPr>
          <w:rFonts w:cstheme="minorBidi"/>
          <w:bCs/>
          <w:color w:val="auto"/>
          <w:sz w:val="22"/>
          <w:szCs w:val="22"/>
        </w:rPr>
        <w:t>gerelateerde gezondheidseffecten.</w:t>
      </w:r>
    </w:p>
    <w:p w14:paraId="0028C2DA" w14:textId="77777777" w:rsidR="0049154D" w:rsidRPr="00997D00" w:rsidRDefault="0049154D" w:rsidP="0049154D">
      <w:pPr>
        <w:pStyle w:val="Default"/>
        <w:spacing w:line="23" w:lineRule="atLeast"/>
        <w:rPr>
          <w:rFonts w:cstheme="minorBidi"/>
          <w:bCs/>
          <w:color w:val="auto"/>
          <w:sz w:val="22"/>
          <w:szCs w:val="22"/>
        </w:rPr>
      </w:pPr>
    </w:p>
    <w:p w14:paraId="36C7D4ED" w14:textId="77777777" w:rsidR="0049154D" w:rsidRPr="00997D00" w:rsidRDefault="0049154D" w:rsidP="0049154D">
      <w:pPr>
        <w:pStyle w:val="Default"/>
        <w:spacing w:line="23" w:lineRule="atLeast"/>
        <w:rPr>
          <w:rFonts w:cstheme="minorBidi"/>
          <w:bCs/>
          <w:color w:val="auto"/>
          <w:sz w:val="22"/>
          <w:szCs w:val="22"/>
        </w:rPr>
      </w:pPr>
      <w:r w:rsidRPr="00997D00">
        <w:rPr>
          <w:rFonts w:cstheme="minorBidi"/>
          <w:bCs/>
          <w:color w:val="auto"/>
          <w:sz w:val="22"/>
          <w:szCs w:val="22"/>
        </w:rPr>
        <w:t>Enkele tips voor sporters:</w:t>
      </w:r>
    </w:p>
    <w:p w14:paraId="2B4056A0" w14:textId="77777777" w:rsidR="0049154D" w:rsidRPr="00997D00" w:rsidRDefault="0049154D" w:rsidP="0049154D">
      <w:pPr>
        <w:pStyle w:val="Default"/>
        <w:spacing w:line="23" w:lineRule="atLeast"/>
        <w:rPr>
          <w:rFonts w:cstheme="minorBidi"/>
          <w:bCs/>
          <w:color w:val="auto"/>
          <w:sz w:val="22"/>
          <w:szCs w:val="22"/>
        </w:rPr>
      </w:pPr>
    </w:p>
    <w:p w14:paraId="5E4807C6" w14:textId="09133C36"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Neem altijd voldoende water mee!</w:t>
      </w:r>
      <w:r w:rsidRPr="00997D00">
        <w:rPr>
          <w:rFonts w:cstheme="minorBidi"/>
          <w:bCs/>
          <w:color w:val="auto"/>
          <w:sz w:val="22"/>
          <w:szCs w:val="22"/>
        </w:rPr>
        <w:t xml:space="preserve"> </w:t>
      </w:r>
      <w:r w:rsidRPr="00997D00">
        <w:rPr>
          <w:rFonts w:cstheme="minorBidi"/>
          <w:bCs/>
          <w:color w:val="auto"/>
          <w:sz w:val="22"/>
          <w:szCs w:val="22"/>
        </w:rPr>
        <w:t xml:space="preserve">Drink ALTIJD voldoende. </w:t>
      </w:r>
    </w:p>
    <w:p w14:paraId="0C5F13FE" w14:textId="77777777"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Overmatig water drinken zorgt voor een verdunning van het bloed en verlies van zoutgehalte. Hierdoor kan de hartfunctie verstoord raken. Nuttig ook isotone dranken met extra zouten en mineralen (via sportdranken of zoute oplossingen).</w:t>
      </w:r>
    </w:p>
    <w:p w14:paraId="368EC1AE" w14:textId="77777777"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Probeer je sportactiviteit te plannen in de voormiddag.</w:t>
      </w:r>
    </w:p>
    <w:p w14:paraId="1DA8F1DA" w14:textId="3ECDA2C6"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Hou je gezondheidstoestand in het oog.</w:t>
      </w:r>
      <w:r w:rsidR="00997D00" w:rsidRPr="00997D00">
        <w:rPr>
          <w:rFonts w:cstheme="minorBidi"/>
          <w:bCs/>
          <w:color w:val="auto"/>
          <w:sz w:val="22"/>
          <w:szCs w:val="22"/>
        </w:rPr>
        <w:t xml:space="preserve"> </w:t>
      </w:r>
      <w:r w:rsidRPr="00997D00">
        <w:rPr>
          <w:rFonts w:cstheme="minorBidi"/>
          <w:bCs/>
          <w:color w:val="auto"/>
          <w:sz w:val="22"/>
          <w:szCs w:val="22"/>
        </w:rPr>
        <w:t>Is je urine donker of ga je minder vaak naar het toilet? Drink dan meer! Voel je je anders dan op andere dagen? Doe het dan nog wat rustiger aan.</w:t>
      </w:r>
    </w:p>
    <w:p w14:paraId="7552F02A" w14:textId="77777777"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 xml:space="preserve">Sport/beweeg/wandel op koelere momenten van de dag.  </w:t>
      </w:r>
    </w:p>
    <w:p w14:paraId="09D46F66" w14:textId="26FCC8C8"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 xml:space="preserve">Start niet met intensief bewegen op erg warme dagen indien je dit niet gewoon bent. Laat je lichaam langzaam wennen aan de warmte. Ken je eigen capaciteiten en luister </w:t>
      </w:r>
      <w:r w:rsidR="00997D00" w:rsidRPr="00997D00">
        <w:rPr>
          <w:rFonts w:cstheme="minorBidi"/>
          <w:bCs/>
          <w:color w:val="auto"/>
          <w:sz w:val="22"/>
          <w:szCs w:val="22"/>
        </w:rPr>
        <w:t>altijd</w:t>
      </w:r>
      <w:r w:rsidRPr="00997D00">
        <w:rPr>
          <w:rFonts w:cstheme="minorBidi"/>
          <w:bCs/>
          <w:color w:val="auto"/>
          <w:sz w:val="22"/>
          <w:szCs w:val="22"/>
        </w:rPr>
        <w:t xml:space="preserve"> naar je lichaam.</w:t>
      </w:r>
    </w:p>
    <w:p w14:paraId="35C26483" w14:textId="77777777"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Train indoor (gekoelde ruimte) indien mogelijk of zoek schaduwrijke plekken op. Kies de juiste ondergrond: trainen op beton is warmer dan op een bosgrond of gras.</w:t>
      </w:r>
    </w:p>
    <w:p w14:paraId="7D96C1DD" w14:textId="77777777"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Zorg dat je voldoende beschermd bent tegen de zon. Breng een aantal keer per dag zonnecrème aan, op alle plaatsen waar zon komt. Breng niet teveel zonnecrème aan op het voorhoofd. Door overvloedig zweten kan dit de ogen irriteren.</w:t>
      </w:r>
    </w:p>
    <w:p w14:paraId="1B98380B" w14:textId="77777777"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Draag een hoofddeksel in de zon.</w:t>
      </w:r>
    </w:p>
    <w:p w14:paraId="39AAC21B" w14:textId="77777777" w:rsidR="0049154D" w:rsidRPr="00997D00" w:rsidRDefault="0049154D" w:rsidP="0049154D">
      <w:pPr>
        <w:pStyle w:val="Default"/>
        <w:numPr>
          <w:ilvl w:val="0"/>
          <w:numId w:val="35"/>
        </w:numPr>
        <w:spacing w:line="23" w:lineRule="atLeast"/>
        <w:rPr>
          <w:rFonts w:cstheme="minorBidi"/>
          <w:bCs/>
          <w:color w:val="auto"/>
          <w:sz w:val="22"/>
          <w:szCs w:val="22"/>
        </w:rPr>
      </w:pPr>
      <w:r w:rsidRPr="00997D00">
        <w:rPr>
          <w:rFonts w:cstheme="minorBidi"/>
          <w:bCs/>
          <w:color w:val="auto"/>
          <w:sz w:val="22"/>
          <w:szCs w:val="22"/>
        </w:rPr>
        <w:t xml:space="preserve">Zorg voor afkoeling. Draag aangepaste, lichtgekleurde en ventilerende sportkledij die zweet doorlaat. </w:t>
      </w:r>
    </w:p>
    <w:p w14:paraId="66E563EB" w14:textId="77777777" w:rsidR="0049154D" w:rsidRPr="00997D00" w:rsidRDefault="0049154D" w:rsidP="0049154D">
      <w:pPr>
        <w:pStyle w:val="Default"/>
        <w:spacing w:line="23" w:lineRule="atLeast"/>
        <w:rPr>
          <w:rFonts w:cstheme="minorBidi"/>
          <w:bCs/>
          <w:color w:val="auto"/>
          <w:sz w:val="22"/>
          <w:szCs w:val="22"/>
        </w:rPr>
      </w:pPr>
    </w:p>
    <w:p w14:paraId="09370D9C" w14:textId="5E82F069" w:rsidR="0049154D" w:rsidRPr="00997D00" w:rsidRDefault="00997D00" w:rsidP="0049154D">
      <w:pPr>
        <w:pStyle w:val="Default"/>
        <w:spacing w:line="23" w:lineRule="atLeast"/>
        <w:rPr>
          <w:rFonts w:cstheme="minorBidi"/>
          <w:bCs/>
          <w:color w:val="auto"/>
          <w:sz w:val="22"/>
          <w:szCs w:val="22"/>
        </w:rPr>
      </w:pPr>
      <w:r w:rsidRPr="00997D00">
        <w:rPr>
          <w:rFonts w:cstheme="minorBidi"/>
          <w:bCs/>
          <w:color w:val="auto"/>
          <w:sz w:val="22"/>
          <w:szCs w:val="22"/>
        </w:rPr>
        <w:t>Meer lezen</w:t>
      </w:r>
      <w:r w:rsidR="0049154D" w:rsidRPr="00997D00">
        <w:rPr>
          <w:rFonts w:cstheme="minorBidi"/>
          <w:bCs/>
          <w:color w:val="auto"/>
          <w:sz w:val="22"/>
          <w:szCs w:val="22"/>
        </w:rPr>
        <w:t xml:space="preserve">: </w:t>
      </w:r>
      <w:hyperlink r:id="rId9" w:history="1">
        <w:r w:rsidR="0049154D" w:rsidRPr="00997D00">
          <w:rPr>
            <w:rStyle w:val="Hyperlink"/>
            <w:rFonts w:cstheme="minorBidi"/>
            <w:bCs/>
            <w:color w:val="auto"/>
            <w:sz w:val="22"/>
            <w:szCs w:val="22"/>
          </w:rPr>
          <w:t>www.warmedagen.be</w:t>
        </w:r>
      </w:hyperlink>
    </w:p>
    <w:p w14:paraId="2011C7FB" w14:textId="77777777" w:rsidR="0049154D" w:rsidRPr="00997D00" w:rsidRDefault="0049154D" w:rsidP="0049154D">
      <w:pPr>
        <w:pStyle w:val="Default"/>
        <w:spacing w:line="23" w:lineRule="atLeast"/>
        <w:rPr>
          <w:rFonts w:cstheme="minorBidi"/>
          <w:bCs/>
          <w:color w:val="auto"/>
          <w:sz w:val="22"/>
          <w:szCs w:val="22"/>
        </w:rPr>
      </w:pPr>
    </w:p>
    <w:p w14:paraId="41FE704D"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AC2761">
        <w:rPr>
          <w:rFonts w:ascii="Trebuchet MS" w:hAnsi="Trebuchet MS"/>
          <w:i/>
          <w:iCs/>
          <w:sz w:val="20"/>
          <w:szCs w:val="20"/>
        </w:rPr>
        <w:lastRenderedPageBreak/>
        <w:br/>
      </w:r>
      <w:r w:rsidRPr="00984B9E">
        <w:rPr>
          <w:rFonts w:ascii="Trebuchet MS" w:hAnsi="Trebuchet MS"/>
          <w:i/>
          <w:iCs/>
          <w:sz w:val="20"/>
          <w:szCs w:val="20"/>
        </w:rPr>
        <w:t>Aandachtspunten voor publicatie:</w:t>
      </w:r>
    </w:p>
    <w:p w14:paraId="59271B61"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1.</w:t>
      </w:r>
      <w:r w:rsidRPr="00984B9E">
        <w:rPr>
          <w:rFonts w:ascii="Trebuchet MS" w:hAnsi="Trebuchet MS"/>
          <w:i/>
          <w:iCs/>
          <w:sz w:val="20"/>
          <w:szCs w:val="20"/>
        </w:rPr>
        <w:tab/>
        <w:t xml:space="preserve">Artikel mag gepubliceerd worden in het gemeentelijk informatieblad, website, nieuwsbrief </w:t>
      </w:r>
    </w:p>
    <w:p w14:paraId="4C52372C"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2.</w:t>
      </w:r>
      <w:r w:rsidRPr="00984B9E">
        <w:rPr>
          <w:rFonts w:ascii="Trebuchet MS" w:hAnsi="Trebuchet MS"/>
          <w:i/>
          <w:iCs/>
          <w:sz w:val="20"/>
          <w:szCs w:val="20"/>
        </w:rPr>
        <w:tab/>
        <w:t>Bronnen vermelden aub</w:t>
      </w:r>
    </w:p>
    <w:p w14:paraId="091B7226" w14:textId="77777777" w:rsidR="00717E53" w:rsidRPr="00984B9E" w:rsidRDefault="00717E53" w:rsidP="00717E53">
      <w:pPr>
        <w:pBdr>
          <w:top w:val="single" w:sz="4" w:space="1" w:color="auto"/>
        </w:pBdr>
        <w:spacing w:before="240" w:line="240" w:lineRule="auto"/>
        <w:ind w:left="705" w:hanging="705"/>
        <w:rPr>
          <w:rFonts w:ascii="Trebuchet MS" w:hAnsi="Trebuchet MS"/>
          <w:i/>
          <w:iCs/>
          <w:sz w:val="20"/>
          <w:szCs w:val="20"/>
        </w:rPr>
      </w:pPr>
      <w:r w:rsidRPr="00984B9E">
        <w:rPr>
          <w:rFonts w:ascii="Trebuchet MS" w:hAnsi="Trebuchet MS"/>
          <w:i/>
          <w:iCs/>
          <w:sz w:val="20"/>
          <w:szCs w:val="20"/>
        </w:rPr>
        <w:t>3.</w:t>
      </w:r>
      <w:r w:rsidRPr="00984B9E">
        <w:rPr>
          <w:rFonts w:ascii="Trebuchet MS" w:hAnsi="Trebuchet MS"/>
          <w:i/>
          <w:iCs/>
          <w:sz w:val="20"/>
          <w:szCs w:val="20"/>
        </w:rPr>
        <w:tab/>
        <w:t>Indien je een Gezonde Gemeente bent dan adviseren wij om ook het logo van Gezonde Gemeente toe te voegen aan het artikel.</w:t>
      </w:r>
    </w:p>
    <w:p w14:paraId="64A8D9DD" w14:textId="30888BE8" w:rsidR="00717E53" w:rsidRPr="00984B9E" w:rsidRDefault="00717E53" w:rsidP="007A01C8">
      <w:pPr>
        <w:spacing w:before="240" w:line="240" w:lineRule="auto"/>
        <w:rPr>
          <w:rStyle w:val="normaltextrun"/>
          <w:rFonts w:ascii="Trebuchet MS" w:eastAsia="Times New Roman" w:hAnsi="Trebuchet MS" w:cs="Times New Roman"/>
          <w:b/>
          <w:bCs/>
          <w:sz w:val="24"/>
          <w:szCs w:val="24"/>
          <w:lang w:eastAsia="nl-NL"/>
        </w:rPr>
      </w:pPr>
    </w:p>
    <w:p w14:paraId="016C1CF9" w14:textId="77777777" w:rsidR="00717E53" w:rsidRPr="00984B9E" w:rsidRDefault="00717E53" w:rsidP="007A01C8">
      <w:pPr>
        <w:spacing w:before="240" w:line="240" w:lineRule="auto"/>
        <w:rPr>
          <w:rStyle w:val="normaltextrun"/>
          <w:rFonts w:ascii="Trebuchet MS" w:eastAsia="Times New Roman" w:hAnsi="Trebuchet MS" w:cs="Times New Roman"/>
          <w:b/>
          <w:bCs/>
          <w:sz w:val="24"/>
          <w:szCs w:val="24"/>
          <w:lang w:val="nl-NL" w:eastAsia="nl-NL"/>
        </w:rPr>
      </w:pPr>
    </w:p>
    <w:sectPr w:rsidR="00717E53" w:rsidRPr="00984B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8F76" w14:textId="77777777" w:rsidR="00A4212D" w:rsidRDefault="00A4212D" w:rsidP="00066328">
      <w:pPr>
        <w:spacing w:after="0" w:line="240" w:lineRule="auto"/>
      </w:pPr>
      <w:r>
        <w:separator/>
      </w:r>
    </w:p>
  </w:endnote>
  <w:endnote w:type="continuationSeparator" w:id="0">
    <w:p w14:paraId="11A6645D" w14:textId="77777777" w:rsidR="00A4212D" w:rsidRDefault="00A4212D"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B312" w14:textId="77777777" w:rsidR="00A4212D" w:rsidRDefault="00A4212D" w:rsidP="00066328">
      <w:pPr>
        <w:spacing w:after="0" w:line="240" w:lineRule="auto"/>
      </w:pPr>
      <w:r>
        <w:separator/>
      </w:r>
    </w:p>
  </w:footnote>
  <w:footnote w:type="continuationSeparator" w:id="0">
    <w:p w14:paraId="0E9910B7" w14:textId="77777777" w:rsidR="00A4212D" w:rsidRDefault="00A4212D"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DB7BE2"/>
    <w:multiLevelType w:val="hybridMultilevel"/>
    <w:tmpl w:val="C5D65A6C"/>
    <w:lvl w:ilvl="0" w:tplc="1068D616">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3"/>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10"/>
  </w:num>
  <w:num w:numId="11">
    <w:abstractNumId w:val="3"/>
  </w:num>
  <w:num w:numId="12">
    <w:abstractNumId w:val="22"/>
  </w:num>
  <w:num w:numId="13">
    <w:abstractNumId w:val="16"/>
  </w:num>
  <w:num w:numId="14">
    <w:abstractNumId w:val="28"/>
  </w:num>
  <w:num w:numId="15">
    <w:abstractNumId w:val="8"/>
  </w:num>
  <w:num w:numId="16">
    <w:abstractNumId w:val="19"/>
  </w:num>
  <w:num w:numId="17">
    <w:abstractNumId w:val="7"/>
  </w:num>
  <w:num w:numId="18">
    <w:abstractNumId w:val="21"/>
  </w:num>
  <w:num w:numId="19">
    <w:abstractNumId w:val="27"/>
  </w:num>
  <w:num w:numId="20">
    <w:abstractNumId w:val="18"/>
  </w:num>
  <w:num w:numId="21">
    <w:abstractNumId w:val="9"/>
  </w:num>
  <w:num w:numId="22">
    <w:abstractNumId w:val="12"/>
  </w:num>
  <w:num w:numId="23">
    <w:abstractNumId w:val="32"/>
  </w:num>
  <w:num w:numId="24">
    <w:abstractNumId w:val="11"/>
  </w:num>
  <w:num w:numId="25">
    <w:abstractNumId w:val="25"/>
  </w:num>
  <w:num w:numId="26">
    <w:abstractNumId w:val="20"/>
  </w:num>
  <w:num w:numId="27">
    <w:abstractNumId w:val="13"/>
  </w:num>
  <w:num w:numId="28">
    <w:abstractNumId w:val="33"/>
  </w:num>
  <w:num w:numId="29">
    <w:abstractNumId w:val="1"/>
  </w:num>
  <w:num w:numId="30">
    <w:abstractNumId w:val="5"/>
  </w:num>
  <w:num w:numId="31">
    <w:abstractNumId w:val="6"/>
  </w:num>
  <w:num w:numId="32">
    <w:abstractNumId w:val="15"/>
  </w:num>
  <w:num w:numId="33">
    <w:abstractNumId w:val="30"/>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3595"/>
    <w:rsid w:val="00066328"/>
    <w:rsid w:val="00070CE8"/>
    <w:rsid w:val="000839EC"/>
    <w:rsid w:val="00095E09"/>
    <w:rsid w:val="000A3D16"/>
    <w:rsid w:val="000B1344"/>
    <w:rsid w:val="000F3D6F"/>
    <w:rsid w:val="001027EB"/>
    <w:rsid w:val="00121752"/>
    <w:rsid w:val="00134E21"/>
    <w:rsid w:val="0015405D"/>
    <w:rsid w:val="001578F8"/>
    <w:rsid w:val="001A0561"/>
    <w:rsid w:val="001A0860"/>
    <w:rsid w:val="001A5E6C"/>
    <w:rsid w:val="001C479C"/>
    <w:rsid w:val="00265D16"/>
    <w:rsid w:val="00270B36"/>
    <w:rsid w:val="00277BDF"/>
    <w:rsid w:val="002A79B5"/>
    <w:rsid w:val="00303287"/>
    <w:rsid w:val="00313545"/>
    <w:rsid w:val="0032214D"/>
    <w:rsid w:val="003312F4"/>
    <w:rsid w:val="0033470F"/>
    <w:rsid w:val="00365C4A"/>
    <w:rsid w:val="00385BBC"/>
    <w:rsid w:val="003B335E"/>
    <w:rsid w:val="003B3CDC"/>
    <w:rsid w:val="003B755F"/>
    <w:rsid w:val="00417D4D"/>
    <w:rsid w:val="004266CA"/>
    <w:rsid w:val="004356C9"/>
    <w:rsid w:val="00441B6C"/>
    <w:rsid w:val="004832A6"/>
    <w:rsid w:val="0049154D"/>
    <w:rsid w:val="004B7845"/>
    <w:rsid w:val="004D04F1"/>
    <w:rsid w:val="00514182"/>
    <w:rsid w:val="005267DA"/>
    <w:rsid w:val="00544096"/>
    <w:rsid w:val="0056303A"/>
    <w:rsid w:val="005C6A41"/>
    <w:rsid w:val="00600CE7"/>
    <w:rsid w:val="00612DE6"/>
    <w:rsid w:val="00635411"/>
    <w:rsid w:val="006537E2"/>
    <w:rsid w:val="00657921"/>
    <w:rsid w:val="006A7CBC"/>
    <w:rsid w:val="006A7CED"/>
    <w:rsid w:val="006B234C"/>
    <w:rsid w:val="006D79CF"/>
    <w:rsid w:val="006F3312"/>
    <w:rsid w:val="00702688"/>
    <w:rsid w:val="00714408"/>
    <w:rsid w:val="00717E53"/>
    <w:rsid w:val="00717F9E"/>
    <w:rsid w:val="00723B97"/>
    <w:rsid w:val="00772FF2"/>
    <w:rsid w:val="00794FA8"/>
    <w:rsid w:val="007A01C8"/>
    <w:rsid w:val="007A5A8E"/>
    <w:rsid w:val="007F62AC"/>
    <w:rsid w:val="007F6F59"/>
    <w:rsid w:val="00813DE9"/>
    <w:rsid w:val="00820ED4"/>
    <w:rsid w:val="00890FBF"/>
    <w:rsid w:val="008B25B2"/>
    <w:rsid w:val="008C483D"/>
    <w:rsid w:val="008C7B1C"/>
    <w:rsid w:val="008D3B09"/>
    <w:rsid w:val="008E6676"/>
    <w:rsid w:val="00934EA4"/>
    <w:rsid w:val="00954622"/>
    <w:rsid w:val="00957222"/>
    <w:rsid w:val="00984B9E"/>
    <w:rsid w:val="00997D00"/>
    <w:rsid w:val="009F7E36"/>
    <w:rsid w:val="00A23907"/>
    <w:rsid w:val="00A24EE4"/>
    <w:rsid w:val="00A4212D"/>
    <w:rsid w:val="00A76C76"/>
    <w:rsid w:val="00A80D25"/>
    <w:rsid w:val="00A87E40"/>
    <w:rsid w:val="00AA700E"/>
    <w:rsid w:val="00AC2761"/>
    <w:rsid w:val="00AD4F46"/>
    <w:rsid w:val="00AF382D"/>
    <w:rsid w:val="00B11FF1"/>
    <w:rsid w:val="00B3358A"/>
    <w:rsid w:val="00B43A7F"/>
    <w:rsid w:val="00B44FCB"/>
    <w:rsid w:val="00B542B6"/>
    <w:rsid w:val="00B55751"/>
    <w:rsid w:val="00B8032D"/>
    <w:rsid w:val="00BA4852"/>
    <w:rsid w:val="00BB2597"/>
    <w:rsid w:val="00BB72C7"/>
    <w:rsid w:val="00BC3247"/>
    <w:rsid w:val="00BD0F8B"/>
    <w:rsid w:val="00BE2866"/>
    <w:rsid w:val="00C144DE"/>
    <w:rsid w:val="00C174A9"/>
    <w:rsid w:val="00C21354"/>
    <w:rsid w:val="00C522D6"/>
    <w:rsid w:val="00C813E7"/>
    <w:rsid w:val="00C82021"/>
    <w:rsid w:val="00C96922"/>
    <w:rsid w:val="00CA22D5"/>
    <w:rsid w:val="00CB0CFD"/>
    <w:rsid w:val="00D03D72"/>
    <w:rsid w:val="00D465A7"/>
    <w:rsid w:val="00D7031D"/>
    <w:rsid w:val="00D80C6A"/>
    <w:rsid w:val="00D85BB8"/>
    <w:rsid w:val="00DC2C33"/>
    <w:rsid w:val="00DE5DC9"/>
    <w:rsid w:val="00DF6C1A"/>
    <w:rsid w:val="00E365A7"/>
    <w:rsid w:val="00E53C56"/>
    <w:rsid w:val="00E73B2C"/>
    <w:rsid w:val="00E778EB"/>
    <w:rsid w:val="00EA25A5"/>
    <w:rsid w:val="00EE417F"/>
    <w:rsid w:val="00F00322"/>
    <w:rsid w:val="00F16CAF"/>
    <w:rsid w:val="00F40E0E"/>
    <w:rsid w:val="00F41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 w:type="paragraph" w:customStyle="1" w:styleId="Default">
    <w:name w:val="Default"/>
    <w:rsid w:val="0049154D"/>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rmedag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31</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61</cp:revision>
  <cp:lastPrinted>2016-07-04T09:48:00Z</cp:lastPrinted>
  <dcterms:created xsi:type="dcterms:W3CDTF">2020-06-08T09:38:00Z</dcterms:created>
  <dcterms:modified xsi:type="dcterms:W3CDTF">2021-06-04T07:09:00Z</dcterms:modified>
</cp:coreProperties>
</file>